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EF4F" w14:textId="769282FD" w:rsidR="00734BC1" w:rsidRDefault="004F266F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4A2896" wp14:editId="56890885">
                <wp:simplePos x="0" y="0"/>
                <wp:positionH relativeFrom="column">
                  <wp:posOffset>1705708</wp:posOffset>
                </wp:positionH>
                <wp:positionV relativeFrom="paragraph">
                  <wp:posOffset>-457200</wp:posOffset>
                </wp:positionV>
                <wp:extent cx="7525524" cy="5857875"/>
                <wp:effectExtent l="0" t="0" r="571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524" cy="5857875"/>
                          <a:chOff x="-703147" y="135495"/>
                          <a:chExt cx="8629220" cy="500348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18893" y="135495"/>
                            <a:ext cx="4721225" cy="144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B5BDF9" w14:textId="77777777" w:rsidR="00C70B47" w:rsidRPr="009D6AE6" w:rsidRDefault="00C70B47" w:rsidP="00C70B47">
                              <w:pPr>
                                <w:spacing w:after="120"/>
                                <w:jc w:val="center"/>
                                <w:rPr>
                                  <w:rFonts w:ascii="Century Schoolbook" w:eastAsia="Times New Roman" w:hAnsi="Century Schoolbook" w:cs="Georgia"/>
                                  <w:i/>
                                  <w:iCs/>
                                  <w:color w:val="000000" w:themeColor="text1"/>
                                  <w:sz w:val="104"/>
                                  <w:szCs w:val="104"/>
                                </w:rPr>
                              </w:pPr>
                              <w:r w:rsidRPr="009D6AE6">
                                <w:rPr>
                                  <w:rFonts w:ascii="Century Schoolbook" w:eastAsia="Times New Roman" w:hAnsi="Century Schoolbook" w:cs="Georgia"/>
                                  <w:i/>
                                  <w:iCs/>
                                  <w:color w:val="000000" w:themeColor="text1"/>
                                  <w:sz w:val="104"/>
                                  <w:szCs w:val="104"/>
                                </w:rPr>
                                <w:t>Certificate</w:t>
                              </w:r>
                            </w:p>
                            <w:p w14:paraId="4D45FA2F" w14:textId="3B8BFEC6" w:rsidR="00C70B47" w:rsidRPr="009D6AE6" w:rsidRDefault="00C70B47" w:rsidP="00C70B47">
                              <w:pPr>
                                <w:spacing w:after="120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9D6AE6">
                                <w:rPr>
                                  <w:rFonts w:ascii="Century Schoolbook" w:eastAsia="Times New Roman" w:hAnsi="Century Schoolbook" w:cs="Georgia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of </w:t>
                              </w:r>
                              <w:r w:rsidR="009E5277">
                                <w:rPr>
                                  <w:rFonts w:ascii="Century Schoolbook" w:eastAsia="Times New Roman" w:hAnsi="Century Schoolbook" w:cs="Georgia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</w:rPr>
                                <w:t>A</w:t>
                              </w:r>
                              <w:r w:rsidR="00761C9B">
                                <w:rPr>
                                  <w:rFonts w:ascii="Century Schoolbook" w:eastAsia="Times New Roman" w:hAnsi="Century Schoolbook" w:cs="Georgia"/>
                                  <w:i/>
                                  <w:iCs/>
                                  <w:color w:val="000000" w:themeColor="text1"/>
                                  <w:sz w:val="52"/>
                                  <w:szCs w:val="52"/>
                                </w:rPr>
                                <w:t>tten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7462" y="1857174"/>
                            <a:ext cx="4962525" cy="487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9BB950" w14:textId="2DB191D4" w:rsidR="00C70B47" w:rsidRPr="00932B6C" w:rsidRDefault="00E379E5" w:rsidP="00C70B47">
                              <w:pPr>
                                <w:jc w:val="center"/>
                                <w:rPr>
                                  <w:rFonts w:ascii="Century Schoolbook" w:hAnsi="Century School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sz w:val="32"/>
                                  <w:szCs w:val="32"/>
                                </w:rPr>
                                <w:t>This is to certify t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67192" y="2253210"/>
                            <a:ext cx="3840480" cy="496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20FC8B" w14:textId="77777777" w:rsidR="00C70B47" w:rsidRPr="00932B6C" w:rsidRDefault="00C70B47" w:rsidP="00C70B4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INSERT N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67192" y="2945453"/>
                            <a:ext cx="3970024" cy="399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ECF6" w14:textId="691E8CF5" w:rsidR="000B7394" w:rsidRPr="000B7394" w:rsidRDefault="00761C9B" w:rsidP="000B739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32"/>
                                  <w:szCs w:val="32"/>
                                  <w:lang w:eastAsia="en-GB"/>
                                </w:rPr>
                                <w:t xml:space="preserve">attended </w:t>
                              </w:r>
                              <w:proofErr w:type="gramStart"/>
                              <w:r w:rsidR="00004D3F">
                                <w:rPr>
                                  <w:rFonts w:ascii="Calibri" w:eastAsia="Times New Roman" w:hAnsi="Calibri" w:cs="Calibri"/>
                                  <w:color w:val="000000"/>
                                  <w:sz w:val="32"/>
                                  <w:szCs w:val="32"/>
                                  <w:lang w:eastAsia="en-GB"/>
                                </w:rPr>
                                <w:t>our</w:t>
                              </w:r>
                              <w:proofErr w:type="gramEnd"/>
                            </w:p>
                            <w:p w14:paraId="2985291A" w14:textId="2F862BFE" w:rsidR="00C70B47" w:rsidRPr="00932B6C" w:rsidRDefault="000B7394" w:rsidP="00C70B47">
                              <w:pPr>
                                <w:jc w:val="center"/>
                                <w:rPr>
                                  <w:rFonts w:ascii="Century Schoolbook" w:hAnsi="Century School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703147" y="3344687"/>
                            <a:ext cx="6801440" cy="6780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6A4A8" w14:textId="79A709E4" w:rsidR="00C70B47" w:rsidRPr="00D36BAB" w:rsidRDefault="00371CC8" w:rsidP="005C7688">
                              <w:pPr>
                                <w:spacing w:line="276" w:lineRule="auto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ANTI-RACIST PRACTICE IN MEDICAL EDUCATION (ARPME) </w:t>
                              </w:r>
                              <w:r w:rsidR="005D333F" w:rsidRPr="00D36BAB">
                                <w:rPr>
                                  <w:sz w:val="44"/>
                                  <w:szCs w:val="44"/>
                                </w:rPr>
                                <w:t>CONFERENCE</w:t>
                              </w:r>
                              <w:r w:rsidR="00BE6BE3">
                                <w:rPr>
                                  <w:sz w:val="44"/>
                                  <w:szCs w:val="44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290324" y="2749781"/>
                            <a:ext cx="28432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196676" y="4692243"/>
                            <a:ext cx="8122749" cy="446737"/>
                            <a:chOff x="-196676" y="-968968"/>
                            <a:chExt cx="8122749" cy="446737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-196676" y="-967932"/>
                              <a:ext cx="2498738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AC80B7" w14:textId="44D4F95C" w:rsidR="00C70B47" w:rsidRPr="005F5B7D" w:rsidRDefault="00C70B47" w:rsidP="00C70B47">
                                <w:pPr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</w:pPr>
                                <w:r w:rsidRPr="005F5B7D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>Date:</w:t>
                                </w:r>
                                <w:r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460099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 xml:space="preserve">  24/09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769627" y="-968968"/>
                              <a:ext cx="5156446" cy="3628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2E9FD" w14:textId="7BFFF87C" w:rsidR="00C70B47" w:rsidRPr="005F5B7D" w:rsidRDefault="00C70B47" w:rsidP="00C70B47">
                                <w:pPr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</w:pPr>
                                <w:r w:rsidRPr="005F5B7D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>Signed:</w:t>
                                </w:r>
                                <w:r w:rsidR="00D36BAB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885130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>Brighton</w:t>
                                </w:r>
                                <w:r w:rsidR="005A6BE4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885130">
                                  <w:rPr>
                                    <w:rFonts w:ascii="Century Schoolbook" w:hAnsi="Century Schoolbook"/>
                                    <w:sz w:val="32"/>
                                    <w:szCs w:val="32"/>
                                  </w:rPr>
                                  <w:t>and Sussex Medical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596044" y="-533290"/>
                              <a:ext cx="17731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3782488" y="-522231"/>
                              <a:ext cx="40395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A2896" id="Group 9" o:spid="_x0000_s1026" style="position:absolute;margin-left:134.3pt;margin-top:-36pt;width:592.55pt;height:461.25pt;z-index:251676672;mso-width-relative:margin;mso-height-relative:margin" coordorigin="-7031,1354" coordsize="86292,50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3188;top:1354;width:47213;height:14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EB5BDF9" w14:textId="77777777" w:rsidR="00C70B47" w:rsidRPr="009D6AE6" w:rsidRDefault="00C70B47" w:rsidP="00C70B47">
                        <w:pPr>
                          <w:spacing w:after="120"/>
                          <w:jc w:val="center"/>
                          <w:rPr>
                            <w:rFonts w:ascii="Century Schoolbook" w:eastAsia="Times New Roman" w:hAnsi="Century Schoolbook" w:cs="Georgia"/>
                            <w:i/>
                            <w:iCs/>
                            <w:color w:val="000000" w:themeColor="text1"/>
                            <w:sz w:val="104"/>
                            <w:szCs w:val="104"/>
                          </w:rPr>
                        </w:pPr>
                        <w:r w:rsidRPr="009D6AE6">
                          <w:rPr>
                            <w:rFonts w:ascii="Century Schoolbook" w:eastAsia="Times New Roman" w:hAnsi="Century Schoolbook" w:cs="Georgia"/>
                            <w:i/>
                            <w:iCs/>
                            <w:color w:val="000000" w:themeColor="text1"/>
                            <w:sz w:val="104"/>
                            <w:szCs w:val="104"/>
                          </w:rPr>
                          <w:t>Certificate</w:t>
                        </w:r>
                      </w:p>
                      <w:p w14:paraId="4D45FA2F" w14:textId="3B8BFEC6" w:rsidR="00C70B47" w:rsidRPr="009D6AE6" w:rsidRDefault="00C70B47" w:rsidP="00C70B47">
                        <w:pPr>
                          <w:spacing w:after="120"/>
                          <w:jc w:val="center"/>
                          <w:rPr>
                            <w:i/>
                            <w:i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9D6AE6">
                          <w:rPr>
                            <w:rFonts w:ascii="Century Schoolbook" w:eastAsia="Times New Roman" w:hAnsi="Century Schoolbook" w:cs="Georgia"/>
                            <w:i/>
                            <w:iCs/>
                            <w:color w:val="000000" w:themeColor="text1"/>
                            <w:sz w:val="52"/>
                            <w:szCs w:val="52"/>
                          </w:rPr>
                          <w:t xml:space="preserve">of </w:t>
                        </w:r>
                        <w:r w:rsidR="009E5277">
                          <w:rPr>
                            <w:rFonts w:ascii="Century Schoolbook" w:eastAsia="Times New Roman" w:hAnsi="Century Schoolbook" w:cs="Georgia"/>
                            <w:i/>
                            <w:iCs/>
                            <w:color w:val="000000" w:themeColor="text1"/>
                            <w:sz w:val="52"/>
                            <w:szCs w:val="52"/>
                          </w:rPr>
                          <w:t>A</w:t>
                        </w:r>
                        <w:r w:rsidR="00761C9B">
                          <w:rPr>
                            <w:rFonts w:ascii="Century Schoolbook" w:eastAsia="Times New Roman" w:hAnsi="Century Schoolbook" w:cs="Georgia"/>
                            <w:i/>
                            <w:iCs/>
                            <w:color w:val="000000" w:themeColor="text1"/>
                            <w:sz w:val="52"/>
                            <w:szCs w:val="52"/>
                          </w:rPr>
                          <w:t>ttendance</w:t>
                        </w:r>
                      </w:p>
                    </w:txbxContent>
                  </v:textbox>
                </v:shape>
                <v:shape id="Text Box 11" o:spid="_x0000_s1028" type="#_x0000_t202" style="position:absolute;left:2374;top:18571;width:49625;height:4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09BB950" w14:textId="2DB191D4" w:rsidR="00C70B47" w:rsidRPr="00932B6C" w:rsidRDefault="00E379E5" w:rsidP="00C70B47">
                        <w:pPr>
                          <w:jc w:val="center"/>
                          <w:rPr>
                            <w:rFonts w:ascii="Century Schoolbook" w:hAnsi="Century School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Schoolbook" w:hAnsi="Century Schoolbook"/>
                            <w:sz w:val="32"/>
                            <w:szCs w:val="32"/>
                          </w:rPr>
                          <w:t>This is to certify that</w:t>
                        </w:r>
                      </w:p>
                    </w:txbxContent>
                  </v:textbox>
                </v:shape>
                <v:shape id="Text Box 12" o:spid="_x0000_s1029" type="#_x0000_t202" style="position:absolute;left:7671;top:22532;width:38405;height:4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120FC8B" w14:textId="77777777" w:rsidR="00C70B47" w:rsidRPr="00932B6C" w:rsidRDefault="00C70B47" w:rsidP="00C70B4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INSERT NAME </w:t>
                        </w:r>
                      </w:p>
                    </w:txbxContent>
                  </v:textbox>
                </v:shape>
                <v:shape id="Text Box 13" o:spid="_x0000_s1030" type="#_x0000_t202" style="position:absolute;left:7671;top:29454;width:39701;height:3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112ECF6" w14:textId="691E8CF5" w:rsidR="000B7394" w:rsidRPr="000B7394" w:rsidRDefault="00761C9B" w:rsidP="000B739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32"/>
                            <w:szCs w:val="32"/>
                            <w:lang w:eastAsia="en-GB"/>
                          </w:rPr>
                          <w:t xml:space="preserve">attended </w:t>
                        </w:r>
                        <w:proofErr w:type="gramStart"/>
                        <w:r w:rsidR="00004D3F">
                          <w:rPr>
                            <w:rFonts w:ascii="Calibri" w:eastAsia="Times New Roman" w:hAnsi="Calibri" w:cs="Calibri"/>
                            <w:color w:val="000000"/>
                            <w:sz w:val="32"/>
                            <w:szCs w:val="32"/>
                            <w:lang w:eastAsia="en-GB"/>
                          </w:rPr>
                          <w:t>our</w:t>
                        </w:r>
                        <w:proofErr w:type="gramEnd"/>
                      </w:p>
                      <w:p w14:paraId="2985291A" w14:textId="2F862BFE" w:rsidR="00C70B47" w:rsidRPr="00932B6C" w:rsidRDefault="000B7394" w:rsidP="00C70B47">
                        <w:pPr>
                          <w:jc w:val="center"/>
                          <w:rPr>
                            <w:rFonts w:ascii="Century Schoolbook" w:hAnsi="Century School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Schoolbook" w:hAnsi="Century Schoolboo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1" type="#_x0000_t202" style="position:absolute;left:-7031;top:33446;width:68013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JT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xXobCAXFwAAAD//wMAUEsBAi0AFAAGAAgAAAAhANvh9svuAAAAhQEAABMAAAAA&#13;&#10;AAAAAAAAAAAAAAAAAFtDb250ZW50X1R5cGVzXS54bWxQSwECLQAUAAYACAAAACEAWvQsW78AAAAV&#13;&#10;AQAACwAAAAAAAAAAAAAAAAAfAQAAX3JlbHMvLnJlbHNQSwECLQAUAAYACAAAACEAoV6SU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7486A4A8" w14:textId="79A709E4" w:rsidR="00C70B47" w:rsidRPr="00D36BAB" w:rsidRDefault="00371CC8" w:rsidP="005C7688">
                        <w:pPr>
                          <w:spacing w:line="276" w:lineRule="auto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 xml:space="preserve">ANTI-RACIST PRACTICE IN MEDICAL EDUCATION (ARPME) </w:t>
                        </w:r>
                        <w:r w:rsidR="005D333F" w:rsidRPr="00D36BAB">
                          <w:rPr>
                            <w:sz w:val="44"/>
                            <w:szCs w:val="44"/>
                          </w:rPr>
                          <w:t>CONFERENCE</w:t>
                        </w:r>
                        <w:r w:rsidR="00BE6BE3">
                          <w:rPr>
                            <w:sz w:val="44"/>
                            <w:szCs w:val="44"/>
                          </w:rPr>
                          <w:t xml:space="preserve"> 2021</w:t>
                        </w:r>
                      </w:p>
                    </w:txbxContent>
                  </v:textbox>
                </v:shape>
                <v:line id="Straight Connector 21" o:spid="_x0000_s1032" style="position:absolute;visibility:visible;mso-wrap-style:square" from="12903,27497" to="41335,27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" strokecolor="black [3200]" strokeweight=".5pt">
                  <v:stroke joinstyle="miter"/>
                </v:line>
                <v:group id="Group 24" o:spid="_x0000_s1033" style="position:absolute;left:-1966;top:46922;width:81226;height:4467" coordorigin="-1966,-9689" coordsize="81227,4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Text Box 25" o:spid="_x0000_s1034" type="#_x0000_t202" style="position:absolute;left:-1966;top:-9679;width:24986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61AC80B7" w14:textId="44D4F95C" w:rsidR="00C70B47" w:rsidRPr="005F5B7D" w:rsidRDefault="00C70B47" w:rsidP="00C70B47">
                          <w:pPr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</w:pPr>
                          <w:r w:rsidRPr="005F5B7D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>Date:</w:t>
                          </w:r>
                          <w:r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0099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 xml:space="preserve">  24/09/2021</w:t>
                          </w:r>
                        </w:p>
                      </w:txbxContent>
                    </v:textbox>
                  </v:shape>
                  <v:shape id="Text Box 26" o:spid="_x0000_s1035" type="#_x0000_t202" style="position:absolute;left:27696;top:-9689;width:51564;height:3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MaZ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4Rj+D4UzIBdXAAAA//8DAFBLAQItABQABgAIAAAAIQDb4fbL7gAAAIUBAAATAAAA&#13;&#10;AAAAAAAAAAAAAAAAAABbQ29udGVudF9UeXBlc10ueG1sUEsBAi0AFAAGAAgAAAAhAFr0LFu/AAAA&#13;&#10;FQEAAAsAAAAAAAAAAAAAAAAAHwEAAF9yZWxzLy5yZWxzUEsBAi0AFAAGAAgAAAAhAJ/gxpn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31D2E9FD" w14:textId="7BFFF87C" w:rsidR="00C70B47" w:rsidRPr="005F5B7D" w:rsidRDefault="00C70B47" w:rsidP="00C70B47">
                          <w:pPr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</w:pPr>
                          <w:r w:rsidRPr="005F5B7D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>Signed:</w:t>
                          </w:r>
                          <w:r w:rsidR="00D36BAB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 xml:space="preserve">  </w:t>
                          </w:r>
                          <w:r w:rsidR="00885130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>Brighton</w:t>
                          </w:r>
                          <w:r w:rsidR="005A6BE4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5130">
                            <w:rPr>
                              <w:rFonts w:ascii="Century Schoolbook" w:hAnsi="Century Schoolbook"/>
                              <w:sz w:val="32"/>
                              <w:szCs w:val="32"/>
                            </w:rPr>
                            <w:t>and Sussex Medical School</w:t>
                          </w:r>
                        </w:p>
                      </w:txbxContent>
                    </v:textbox>
                  </v:shape>
                  <v:line id="Straight Connector 27" o:spid="_x0000_s1036" style="position:absolute;visibility:visible;mso-wrap-style:square" from="5960,-5332" to="23692,-5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" strokecolor="black [3200]" strokeweight=".5pt">
                    <v:stroke joinstyle="miter"/>
                  </v:line>
                  <v:line id="Straight Connector 44" o:spid="_x0000_s1037" style="position:absolute;visibility:visible;mso-wrap-style:square" from="37824,-5222" to="78220,-5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&#13;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371CC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9A33AC" wp14:editId="6DB80BC2">
                <wp:simplePos x="0" y="0"/>
                <wp:positionH relativeFrom="column">
                  <wp:posOffset>-1026367</wp:posOffset>
                </wp:positionH>
                <wp:positionV relativeFrom="paragraph">
                  <wp:posOffset>-970384</wp:posOffset>
                </wp:positionV>
                <wp:extent cx="10748865" cy="7776210"/>
                <wp:effectExtent l="0" t="0" r="8255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8865" cy="7776210"/>
                          <a:chOff x="-130996" y="0"/>
                          <a:chExt cx="9899226" cy="7004427"/>
                        </a:xfrm>
                      </wpg:grpSpPr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3C34A7A1-F3A8-8F4D-8106-C4EDCE6274DC}"/>
                            </a:ext>
                          </a:extLst>
                        </wps:cNvPr>
                        <wps:cNvSpPr/>
                        <wps:spPr>
                          <a:xfrm>
                            <a:off x="-130995" y="0"/>
                            <a:ext cx="9899225" cy="700442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alphaModFix amt="1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A5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Freeform 3">
                          <a:extLst>
                            <a:ext uri="{FF2B5EF4-FFF2-40B4-BE49-F238E27FC236}">
                              <a16:creationId xmlns:a16="http://schemas.microsoft.com/office/drawing/2014/main" id="{DB25A6E6-CD33-BA42-AD88-43DF4FDA56AC}"/>
                            </a:ext>
                          </a:extLst>
                        </wps:cNvPr>
                        <wps:cNvSpPr/>
                        <wps:spPr>
                          <a:xfrm>
                            <a:off x="-130996" y="0"/>
                            <a:ext cx="3138991" cy="6858000"/>
                          </a:xfrm>
                          <a:custGeom>
                            <a:avLst/>
                            <a:gdLst>
                              <a:gd name="connsiteX0" fmla="*/ 0 w 3008172"/>
                              <a:gd name="connsiteY0" fmla="*/ 0 h 6858000"/>
                              <a:gd name="connsiteX1" fmla="*/ 3008172 w 3008172"/>
                              <a:gd name="connsiteY1" fmla="*/ 0 h 6858000"/>
                              <a:gd name="connsiteX2" fmla="*/ 2953067 w 3008172"/>
                              <a:gd name="connsiteY2" fmla="*/ 26114 h 6858000"/>
                              <a:gd name="connsiteX3" fmla="*/ 619465 w 3008172"/>
                              <a:gd name="connsiteY3" fmla="*/ 3703661 h 6858000"/>
                              <a:gd name="connsiteX4" fmla="*/ 623539 w 3008172"/>
                              <a:gd name="connsiteY4" fmla="*/ 6648120 h 6858000"/>
                              <a:gd name="connsiteX5" fmla="*/ 685280 w 3008172"/>
                              <a:gd name="connsiteY5" fmla="*/ 6858000 h 6858000"/>
                              <a:gd name="connsiteX6" fmla="*/ 0 w 3008172"/>
                              <a:gd name="connsiteY6" fmla="*/ 6858000 h 6858000"/>
                              <a:gd name="connsiteX7" fmla="*/ 0 w 3008172"/>
                              <a:gd name="connsiteY7" fmla="*/ 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8172" h="6858000">
                                <a:moveTo>
                                  <a:pt x="0" y="0"/>
                                </a:moveTo>
                                <a:lnTo>
                                  <a:pt x="3008172" y="0"/>
                                </a:lnTo>
                                <a:lnTo>
                                  <a:pt x="2953067" y="26114"/>
                                </a:lnTo>
                                <a:cubicBezTo>
                                  <a:pt x="1920771" y="555065"/>
                                  <a:pt x="991473" y="1945414"/>
                                  <a:pt x="619465" y="3703661"/>
                                </a:cubicBezTo>
                                <a:cubicBezTo>
                                  <a:pt x="393025" y="4773898"/>
                                  <a:pt x="410583" y="5803137"/>
                                  <a:pt x="623539" y="6648120"/>
                                </a:cubicBezTo>
                                <a:lnTo>
                                  <a:pt x="68528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" name="Freeform 4">
                          <a:extLst>
                            <a:ext uri="{FF2B5EF4-FFF2-40B4-BE49-F238E27FC236}">
                              <a16:creationId xmlns:a16="http://schemas.microsoft.com/office/drawing/2014/main" id="{CDACD900-2B4E-D44E-8806-240EA77D5787}"/>
                            </a:ext>
                          </a:extLst>
                        </wps:cNvPr>
                        <wps:cNvSpPr/>
                        <wps:spPr>
                          <a:xfrm>
                            <a:off x="631767" y="341283"/>
                            <a:ext cx="2175510" cy="6545580"/>
                          </a:xfrm>
                          <a:custGeom>
                            <a:avLst/>
                            <a:gdLst>
                              <a:gd name="connsiteX0" fmla="*/ 2175521 w 2175521"/>
                              <a:gd name="connsiteY0" fmla="*/ 0 h 6545944"/>
                              <a:gd name="connsiteX1" fmla="*/ 2097334 w 2175521"/>
                              <a:gd name="connsiteY1" fmla="*/ 75761 h 6545944"/>
                              <a:gd name="connsiteX2" fmla="*/ 1128108 w 2175521"/>
                              <a:gd name="connsiteY2" fmla="*/ 1789685 h 6545944"/>
                              <a:gd name="connsiteX3" fmla="*/ 1127195 w 2175521"/>
                              <a:gd name="connsiteY3" fmla="*/ 1792880 h 6545944"/>
                              <a:gd name="connsiteX4" fmla="*/ 1079972 w 2175521"/>
                              <a:gd name="connsiteY4" fmla="*/ 1908705 h 6545944"/>
                              <a:gd name="connsiteX5" fmla="*/ 877495 w 2175521"/>
                              <a:gd name="connsiteY5" fmla="*/ 2809987 h 6545944"/>
                              <a:gd name="connsiteX6" fmla="*/ 870404 w 2175521"/>
                              <a:gd name="connsiteY6" fmla="*/ 2956852 h 6545944"/>
                              <a:gd name="connsiteX7" fmla="*/ 858437 w 2175521"/>
                              <a:gd name="connsiteY7" fmla="*/ 3035282 h 6545944"/>
                              <a:gd name="connsiteX8" fmla="*/ 803856 w 2175521"/>
                              <a:gd name="connsiteY8" fmla="*/ 3947710 h 6545944"/>
                              <a:gd name="connsiteX9" fmla="*/ 1262677 w 2175521"/>
                              <a:gd name="connsiteY9" fmla="*/ 6479020 h 6545944"/>
                              <a:gd name="connsiteX10" fmla="*/ 1292374 w 2175521"/>
                              <a:gd name="connsiteY10" fmla="*/ 6545944 h 6545944"/>
                              <a:gd name="connsiteX11" fmla="*/ 230628 w 2175521"/>
                              <a:gd name="connsiteY11" fmla="*/ 6545944 h 6545944"/>
                              <a:gd name="connsiteX12" fmla="*/ 148023 w 2175521"/>
                              <a:gd name="connsiteY12" fmla="*/ 6252127 h 6545944"/>
                              <a:gd name="connsiteX13" fmla="*/ 160594 w 2175521"/>
                              <a:gd name="connsiteY13" fmla="*/ 3429164 h 6545944"/>
                              <a:gd name="connsiteX14" fmla="*/ 2109945 w 2175521"/>
                              <a:gd name="connsiteY14" fmla="*/ 42556 h 6545944"/>
                              <a:gd name="connsiteX15" fmla="*/ 2175521 w 2175521"/>
                              <a:gd name="connsiteY15" fmla="*/ 0 h 6545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175521" h="6545944">
                                <a:moveTo>
                                  <a:pt x="2175521" y="0"/>
                                </a:moveTo>
                                <a:lnTo>
                                  <a:pt x="2097334" y="75761"/>
                                </a:lnTo>
                                <a:cubicBezTo>
                                  <a:pt x="1691135" y="491691"/>
                                  <a:pt x="1355578" y="1084033"/>
                                  <a:pt x="1128108" y="1789685"/>
                                </a:cubicBezTo>
                                <a:lnTo>
                                  <a:pt x="1127195" y="1792880"/>
                                </a:lnTo>
                                <a:lnTo>
                                  <a:pt x="1079972" y="1908705"/>
                                </a:lnTo>
                                <a:cubicBezTo>
                                  <a:pt x="970576" y="2204150"/>
                                  <a:pt x="902829" y="2505795"/>
                                  <a:pt x="877495" y="2809987"/>
                                </a:cubicBezTo>
                                <a:lnTo>
                                  <a:pt x="870404" y="2956852"/>
                                </a:lnTo>
                                <a:lnTo>
                                  <a:pt x="858437" y="3035282"/>
                                </a:lnTo>
                                <a:cubicBezTo>
                                  <a:pt x="822650" y="3330005"/>
                                  <a:pt x="803856" y="3635159"/>
                                  <a:pt x="803856" y="3947710"/>
                                </a:cubicBezTo>
                                <a:cubicBezTo>
                                  <a:pt x="803856" y="4885364"/>
                                  <a:pt x="973001" y="5756443"/>
                                  <a:pt x="1262677" y="6479020"/>
                                </a:cubicBezTo>
                                <a:lnTo>
                                  <a:pt x="1292374" y="6545944"/>
                                </a:lnTo>
                                <a:lnTo>
                                  <a:pt x="230628" y="6545944"/>
                                </a:lnTo>
                                <a:lnTo>
                                  <a:pt x="148023" y="6252127"/>
                                </a:lnTo>
                                <a:cubicBezTo>
                                  <a:pt x="-46102" y="5443188"/>
                                  <a:pt x="-56770" y="4456508"/>
                                  <a:pt x="160594" y="3429164"/>
                                </a:cubicBezTo>
                                <a:cubicBezTo>
                                  <a:pt x="486640" y="1888148"/>
                                  <a:pt x="1244733" y="638593"/>
                                  <a:pt x="2109945" y="42556"/>
                                </a:cubicBezTo>
                                <a:lnTo>
                                  <a:pt x="2175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4B8C7C26-06AE-5B41-85E9-0B1D852231F3}"/>
                            </a:ext>
                          </a:extLst>
                        </wps:cNvPr>
                        <wps:cNvSpPr/>
                        <wps:spPr>
                          <a:xfrm>
                            <a:off x="1625369" y="4323541"/>
                            <a:ext cx="1925320" cy="2580005"/>
                          </a:xfrm>
                          <a:custGeom>
                            <a:avLst/>
                            <a:gdLst>
                              <a:gd name="connsiteX0" fmla="*/ 0 w 1925659"/>
                              <a:gd name="connsiteY0" fmla="*/ 0 h 2580522"/>
                              <a:gd name="connsiteX1" fmla="*/ 66542 w 1925659"/>
                              <a:gd name="connsiteY1" fmla="*/ 218286 h 2580522"/>
                              <a:gd name="connsiteX2" fmla="*/ 1925659 w 1925659"/>
                              <a:gd name="connsiteY2" fmla="*/ 2580522 h 2580522"/>
                              <a:gd name="connsiteX3" fmla="*/ 499893 w 1925659"/>
                              <a:gd name="connsiteY3" fmla="*/ 2580522 h 2580522"/>
                              <a:gd name="connsiteX4" fmla="*/ 427316 w 1925659"/>
                              <a:gd name="connsiteY4" fmla="*/ 2412147 h 2580522"/>
                              <a:gd name="connsiteX5" fmla="*/ 12418 w 1925659"/>
                              <a:gd name="connsiteY5" fmla="*/ 426636 h 2580522"/>
                              <a:gd name="connsiteX6" fmla="*/ 0 w 1925659"/>
                              <a:gd name="connsiteY6" fmla="*/ 0 h 25805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5659" h="2580522">
                                <a:moveTo>
                                  <a:pt x="0" y="0"/>
                                </a:moveTo>
                                <a:lnTo>
                                  <a:pt x="66542" y="218286"/>
                                </a:lnTo>
                                <a:cubicBezTo>
                                  <a:pt x="351517" y="1053216"/>
                                  <a:pt x="965920" y="1865957"/>
                                  <a:pt x="1925659" y="2580522"/>
                                </a:cubicBezTo>
                                <a:lnTo>
                                  <a:pt x="499893" y="2580522"/>
                                </a:lnTo>
                                <a:lnTo>
                                  <a:pt x="427316" y="2412147"/>
                                </a:lnTo>
                                <a:cubicBezTo>
                                  <a:pt x="202224" y="1834133"/>
                                  <a:pt x="55180" y="1157126"/>
                                  <a:pt x="12418" y="4266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5E4"/>
                          </a:solidFill>
                          <a:ln>
                            <a:solidFill>
                              <a:srgbClr val="00A5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80C2A7F7-7DF6-9442-972C-0E072DAED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8327" y="315883"/>
                            <a:ext cx="1872615" cy="205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8E605" id="Group 1" o:spid="_x0000_s1026" style="position:absolute;margin-left:-80.8pt;margin-top:-76.4pt;width:846.35pt;height:612.3pt;z-index:251657216;mso-width-relative:margin;mso-height-relative:margin" coordorigin="-1309" coordsize="98992,70044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">
                <v:rect id="Rectangle 19" o:spid="_x0000_s1027" style="position:absolute;left:-1309;width:98991;height:700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" strokecolor="#00a5e4" strokeweight="1pt">
                  <v:fill r:id="rId9" o:title="" opacity="6554f" recolor="t" rotate="t" type="frame"/>
                </v:rect>
                <v:shape id="Freeform 3" o:spid="_x0000_s1028" style="position:absolute;left:-1309;width:31388;height:68580;visibility:visible;mso-wrap-style:square;v-text-anchor:middle" coordsize="3008172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" path="m,l3008172,r-55105,26114c1920771,555065,991473,1945414,619465,3703661,393025,4773898,410583,5803137,623539,6648120r61741,209880l,6858000,,xe" fillcolor="#1f3763 [1604]" strokecolor="#1f3763 [1604]" strokeweight="1pt">
                  <v:stroke joinstyle="miter"/>
                  <v:path arrowok="t" o:connecttype="custom" o:connectlocs="0,0;3138991,0;3081490,26114;646404,3703661;650655,6648120;715081,6858000;0,6858000;0,0" o:connectangles="0,0,0,0,0,0,0,0"/>
                </v:shape>
                <v:shape id="Freeform 4" o:spid="_x0000_s1029" style="position:absolute;left:6317;top:3412;width:21755;height:65456;visibility:visible;mso-wrap-style:square;v-text-anchor:middle" coordsize="2175521,6545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" path="m2175521,r-78187,75761c1691135,491691,1355578,1084033,1128108,1789685r-913,3195l1079972,1908705c970576,2204150,902829,2505795,877495,2809987r-7091,146865l858437,3035282v-35787,294723,-54581,599877,-54581,912428c803856,4885364,973001,5756443,1262677,6479020r29697,66924l230628,6545944,148023,6252127c-46102,5443188,-56770,4456508,160594,3429164,486640,1888148,1244733,638593,2109945,42556l2175521,xe" fillcolor="#2f5496 [2404]" strokecolor="#2f5496 [2404]" strokeweight="1pt">
                  <v:stroke joinstyle="miter"/>
                  <v:path arrowok="t" o:connecttype="custom" o:connectlocs="2175510,0;2097323,75757;1128102,1789585;1127189,1792780;1079967,1908599;877491,2809831;870400,2956688;858433,3035113;803852,3947490;1262671,6478660;1292367,6545580;230627,6545580;148022,6251779;160593,3428973;2109934,42554;2175510,0" o:connectangles="0,0,0,0,0,0,0,0,0,0,0,0,0,0,0,0"/>
                </v:shape>
                <v:shape id="Freeform 5" o:spid="_x0000_s1030" style="position:absolute;left:16253;top:43235;width:19253;height:25800;visibility:visible;mso-wrap-style:square;v-text-anchor:middle" coordsize="1925659,2580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" path="m,l66542,218286v284975,834930,899378,1647671,1859117,2362236l499893,2580522,427316,2412147c202224,1834133,55180,1157126,12418,426636l,xe" fillcolor="#00a5e4" strokecolor="#00a5e4" strokeweight="1pt">
                  <v:stroke joinstyle="miter"/>
                  <v:path arrowok="t" o:connecttype="custom" o:connectlocs="0,0;66530,218242;1925320,2580005;499805,2580005;427241,2411664;12416,426551;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left:73983;top:3158;width:18726;height:20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">
                  <v:imagedata r:id="rId10" o:title=""/>
                </v:shape>
              </v:group>
            </w:pict>
          </mc:Fallback>
        </mc:AlternateContent>
      </w:r>
      <w:r w:rsidR="00E379E5" w:rsidRPr="00E379E5">
        <w:t xml:space="preserve"> </w:t>
      </w:r>
      <w:r w:rsidR="00932B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A3858" wp14:editId="1AB46DDC">
                <wp:simplePos x="0" y="0"/>
                <wp:positionH relativeFrom="column">
                  <wp:posOffset>-873760</wp:posOffset>
                </wp:positionH>
                <wp:positionV relativeFrom="paragraph">
                  <wp:posOffset>-955040</wp:posOffset>
                </wp:positionV>
                <wp:extent cx="3413760" cy="0"/>
                <wp:effectExtent l="0" t="0" r="1524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23A35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8pt,-75.2pt" to="200pt,-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5B78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38F05" wp14:editId="16E75F73">
                <wp:simplePos x="0" y="0"/>
                <wp:positionH relativeFrom="column">
                  <wp:posOffset>7480300</wp:posOffset>
                </wp:positionH>
                <wp:positionV relativeFrom="paragraph">
                  <wp:posOffset>-83128</wp:posOffset>
                </wp:positionV>
                <wp:extent cx="1362768" cy="81464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68" cy="81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EB07D" w14:textId="77777777" w:rsidR="005B7888" w:rsidRPr="005B7888" w:rsidRDefault="005B7888" w:rsidP="005B7888">
                            <w:pPr>
                              <w:spacing w:after="120"/>
                              <w:jc w:val="center"/>
                              <w:rPr>
                                <w:rFonts w:ascii="Ayuthaya" w:eastAsia="Brush Script MT" w:hAnsi="Ayuthaya" w:cs="Ayuthaya"/>
                                <w:i/>
                                <w:iCs/>
                                <w:color w:val="BF8F00" w:themeColor="accent4" w:themeShade="BF"/>
                              </w:rPr>
                            </w:pPr>
                            <w:r w:rsidRPr="005B7888">
                              <w:rPr>
                                <w:rFonts w:ascii="Ayuthaya" w:eastAsia="Brush Script MT" w:hAnsi="Ayuthaya" w:cs="Ayuthaya" w:hint="cs"/>
                                <w:i/>
                                <w:iCs/>
                                <w:color w:val="BF8F00" w:themeColor="accent4" w:themeShade="BF"/>
                              </w:rPr>
                              <w:t>Certificate</w:t>
                            </w:r>
                          </w:p>
                          <w:p w14:paraId="39F5707F" w14:textId="5BC7C47C" w:rsidR="005B7888" w:rsidRPr="005B7888" w:rsidRDefault="005B7888" w:rsidP="005B7888">
                            <w:pPr>
                              <w:spacing w:after="120"/>
                              <w:jc w:val="center"/>
                              <w:rPr>
                                <w:rFonts w:ascii="Ayuthaya" w:eastAsia="Brush Script MT" w:hAnsi="Ayuthaya" w:cs="Ayuthaya"/>
                                <w:i/>
                                <w:iCs/>
                                <w:color w:val="BF8F00" w:themeColor="accent4" w:themeShade="BF"/>
                              </w:rPr>
                            </w:pPr>
                            <w:r w:rsidRPr="005B7888">
                              <w:rPr>
                                <w:rFonts w:ascii="Ayuthaya" w:eastAsia="Brush Script MT" w:hAnsi="Ayuthaya" w:cs="Ayuthaya" w:hint="cs"/>
                                <w:i/>
                                <w:iCs/>
                                <w:color w:val="BF8F00" w:themeColor="accent4" w:themeShade="BF"/>
                              </w:rPr>
                              <w:t>of A</w:t>
                            </w:r>
                            <w:r w:rsidR="00761C9B">
                              <w:rPr>
                                <w:rFonts w:ascii="Ayuthaya" w:eastAsia="Brush Script MT" w:hAnsi="Ayuthaya" w:cs="Ayuthaya"/>
                                <w:i/>
                                <w:iCs/>
                                <w:color w:val="BF8F00" w:themeColor="accent4" w:themeShade="BF"/>
                              </w:rPr>
                              <w:t>ttendance</w:t>
                            </w:r>
                          </w:p>
                          <w:p w14:paraId="2FB19C1E" w14:textId="77777777" w:rsidR="005B7888" w:rsidRPr="005B7888" w:rsidRDefault="005B7888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8F05" id="Text Box 14" o:spid="_x0000_s1038" type="#_x0000_t202" style="position:absolute;margin-left:589pt;margin-top:-6.55pt;width:107.3pt;height:6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" fillcolor="white [3201]" stroked="f" strokeweight=".5pt">
                <v:textbox>
                  <w:txbxContent>
                    <w:p w14:paraId="22EEB07D" w14:textId="77777777" w:rsidR="005B7888" w:rsidRPr="005B7888" w:rsidRDefault="005B7888" w:rsidP="005B7888">
                      <w:pPr>
                        <w:spacing w:after="120"/>
                        <w:jc w:val="center"/>
                        <w:rPr>
                          <w:rFonts w:ascii="Ayuthaya" w:eastAsia="Brush Script MT" w:hAnsi="Ayuthaya" w:cs="Ayuthaya"/>
                          <w:i/>
                          <w:iCs/>
                          <w:color w:val="BF8F00" w:themeColor="accent4" w:themeShade="BF"/>
                        </w:rPr>
                      </w:pPr>
                      <w:r w:rsidRPr="005B7888">
                        <w:rPr>
                          <w:rFonts w:ascii="Ayuthaya" w:eastAsia="Brush Script MT" w:hAnsi="Ayuthaya" w:cs="Ayuthaya" w:hint="cs"/>
                          <w:i/>
                          <w:iCs/>
                          <w:color w:val="BF8F00" w:themeColor="accent4" w:themeShade="BF"/>
                        </w:rPr>
                        <w:t>Certificate</w:t>
                      </w:r>
                    </w:p>
                    <w:p w14:paraId="39F5707F" w14:textId="5BC7C47C" w:rsidR="005B7888" w:rsidRPr="005B7888" w:rsidRDefault="005B7888" w:rsidP="005B7888">
                      <w:pPr>
                        <w:spacing w:after="120"/>
                        <w:jc w:val="center"/>
                        <w:rPr>
                          <w:rFonts w:ascii="Ayuthaya" w:eastAsia="Brush Script MT" w:hAnsi="Ayuthaya" w:cs="Ayuthaya"/>
                          <w:i/>
                          <w:iCs/>
                          <w:color w:val="BF8F00" w:themeColor="accent4" w:themeShade="BF"/>
                        </w:rPr>
                      </w:pPr>
                      <w:r w:rsidRPr="005B7888">
                        <w:rPr>
                          <w:rFonts w:ascii="Ayuthaya" w:eastAsia="Brush Script MT" w:hAnsi="Ayuthaya" w:cs="Ayuthaya" w:hint="cs"/>
                          <w:i/>
                          <w:iCs/>
                          <w:color w:val="BF8F00" w:themeColor="accent4" w:themeShade="BF"/>
                        </w:rPr>
                        <w:t>of A</w:t>
                      </w:r>
                      <w:r w:rsidR="00761C9B">
                        <w:rPr>
                          <w:rFonts w:ascii="Ayuthaya" w:eastAsia="Brush Script MT" w:hAnsi="Ayuthaya" w:cs="Ayuthaya"/>
                          <w:i/>
                          <w:iCs/>
                          <w:color w:val="BF8F00" w:themeColor="accent4" w:themeShade="BF"/>
                        </w:rPr>
                        <w:t>ttendance</w:t>
                      </w:r>
                    </w:p>
                    <w:p w14:paraId="2FB19C1E" w14:textId="77777777" w:rsidR="005B7888" w:rsidRPr="005B7888" w:rsidRDefault="005B7888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BC1" w:rsidSect="007A259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45F3" w14:textId="77777777" w:rsidR="008B171D" w:rsidRDefault="008B171D" w:rsidP="00153829">
      <w:r>
        <w:separator/>
      </w:r>
    </w:p>
  </w:endnote>
  <w:endnote w:type="continuationSeparator" w:id="0">
    <w:p w14:paraId="059790D1" w14:textId="77777777" w:rsidR="008B171D" w:rsidRDefault="008B171D" w:rsidP="0015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3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5FCB87E663A0747BD68D30D5797F05C"/>
      </w:placeholder>
      <w:temporary/>
      <w:showingPlcHdr/>
      <w15:appearance w15:val="hidden"/>
    </w:sdtPr>
    <w:sdtEndPr/>
    <w:sdtContent>
      <w:p w14:paraId="038A541E" w14:textId="77777777" w:rsidR="00153829" w:rsidRDefault="00153829">
        <w:pPr>
          <w:pStyle w:val="Footer"/>
        </w:pPr>
        <w:r>
          <w:t>[Type here]</w:t>
        </w:r>
      </w:p>
    </w:sdtContent>
  </w:sdt>
  <w:p w14:paraId="6EBFBF17" w14:textId="297C375D" w:rsidR="00153829" w:rsidRDefault="00D36BAB">
    <w:pPr>
      <w:pStyle w:val="Footer"/>
    </w:pPr>
    <w:r w:rsidRPr="00153829">
      <w:rPr>
        <w:noProof/>
      </w:rPr>
      <w:drawing>
        <wp:anchor distT="0" distB="0" distL="114300" distR="114300" simplePos="0" relativeHeight="251662336" behindDoc="1" locked="0" layoutInCell="1" allowOverlap="1" wp14:anchorId="0E7C12FA" wp14:editId="7B6281C9">
          <wp:simplePos x="0" y="0"/>
          <wp:positionH relativeFrom="margin">
            <wp:posOffset>7096760</wp:posOffset>
          </wp:positionH>
          <wp:positionV relativeFrom="paragraph">
            <wp:posOffset>-189357</wp:posOffset>
          </wp:positionV>
          <wp:extent cx="2278380" cy="658495"/>
          <wp:effectExtent l="0" t="0" r="7620" b="0"/>
          <wp:wrapTight wrapText="bothSides">
            <wp:wrapPolygon edited="0">
              <wp:start x="542" y="1875"/>
              <wp:lineTo x="181" y="4999"/>
              <wp:lineTo x="0" y="16247"/>
              <wp:lineTo x="542" y="18746"/>
              <wp:lineTo x="1264" y="19996"/>
              <wp:lineTo x="2709" y="19996"/>
              <wp:lineTo x="13906" y="18746"/>
              <wp:lineTo x="17338" y="17497"/>
              <wp:lineTo x="16977" y="13122"/>
              <wp:lineTo x="21492" y="9998"/>
              <wp:lineTo x="21130" y="3124"/>
              <wp:lineTo x="2167" y="1875"/>
              <wp:lineTo x="542" y="1875"/>
            </wp:wrapPolygon>
          </wp:wrapTight>
          <wp:docPr id="7" name="Picture 4">
            <a:extLst xmlns:a="http://schemas.openxmlformats.org/drawingml/2006/main">
              <a:ext uri="{FF2B5EF4-FFF2-40B4-BE49-F238E27FC236}">
                <a16:creationId xmlns:a16="http://schemas.microsoft.com/office/drawing/2014/main" id="{B6ACFDF0-2E66-460C-88F1-8B264F51CC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6ACFDF0-2E66-460C-88F1-8B264F51CC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7409" w14:textId="77777777" w:rsidR="008B171D" w:rsidRDefault="008B171D" w:rsidP="00153829">
      <w:r>
        <w:separator/>
      </w:r>
    </w:p>
  </w:footnote>
  <w:footnote w:type="continuationSeparator" w:id="0">
    <w:p w14:paraId="156B68E0" w14:textId="77777777" w:rsidR="008B171D" w:rsidRDefault="008B171D" w:rsidP="00153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97"/>
    <w:rsid w:val="00004D3F"/>
    <w:rsid w:val="000B7394"/>
    <w:rsid w:val="000E55FC"/>
    <w:rsid w:val="00111992"/>
    <w:rsid w:val="00153829"/>
    <w:rsid w:val="00196B4C"/>
    <w:rsid w:val="001E6572"/>
    <w:rsid w:val="00354F36"/>
    <w:rsid w:val="00371CC8"/>
    <w:rsid w:val="003D0EF4"/>
    <w:rsid w:val="00424DA9"/>
    <w:rsid w:val="00460099"/>
    <w:rsid w:val="004F266F"/>
    <w:rsid w:val="0050284C"/>
    <w:rsid w:val="005A6BE4"/>
    <w:rsid w:val="005B7888"/>
    <w:rsid w:val="005C7688"/>
    <w:rsid w:val="005D333F"/>
    <w:rsid w:val="005F5B7D"/>
    <w:rsid w:val="00640517"/>
    <w:rsid w:val="00734BC1"/>
    <w:rsid w:val="00761C9B"/>
    <w:rsid w:val="0076661B"/>
    <w:rsid w:val="007A2597"/>
    <w:rsid w:val="007A7A47"/>
    <w:rsid w:val="00885130"/>
    <w:rsid w:val="008B171D"/>
    <w:rsid w:val="00932B6C"/>
    <w:rsid w:val="009A380B"/>
    <w:rsid w:val="009A54AF"/>
    <w:rsid w:val="009D6AE6"/>
    <w:rsid w:val="009E5277"/>
    <w:rsid w:val="00AE6261"/>
    <w:rsid w:val="00B13561"/>
    <w:rsid w:val="00BA5F00"/>
    <w:rsid w:val="00BE6BE3"/>
    <w:rsid w:val="00C70B47"/>
    <w:rsid w:val="00C747FD"/>
    <w:rsid w:val="00C95061"/>
    <w:rsid w:val="00D06BA5"/>
    <w:rsid w:val="00D36BAB"/>
    <w:rsid w:val="00E3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24D066"/>
  <w15:chartTrackingRefBased/>
  <w15:docId w15:val="{4D25B88C-623E-1647-BA5D-3CC4B2A0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829"/>
  </w:style>
  <w:style w:type="paragraph" w:styleId="Footer">
    <w:name w:val="footer"/>
    <w:basedOn w:val="Normal"/>
    <w:link w:val="FooterChar"/>
    <w:uiPriority w:val="99"/>
    <w:unhideWhenUsed/>
    <w:rsid w:val="00153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CB87E663A0747BD68D30D5797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154E-2D38-7D48-AC00-F362C929B5B9}"/>
      </w:docPartPr>
      <w:docPartBody>
        <w:p w:rsidR="00E40B28" w:rsidRDefault="00AE233A" w:rsidP="00AE233A">
          <w:pPr>
            <w:pStyle w:val="15FCB87E663A0747BD68D30D5797F05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3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A"/>
    <w:rsid w:val="00AE233A"/>
    <w:rsid w:val="00E40B28"/>
    <w:rsid w:val="00F6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CB87E663A0747BD68D30D5797F05C">
    <w:name w:val="15FCB87E663A0747BD68D30D5797F05C"/>
    <w:rsid w:val="00AE2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EF97E-B198-7E45-93A4-280D8F2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ilroy</dc:creator>
  <cp:keywords/>
  <dc:description/>
  <cp:lastModifiedBy>Nicole Gilroy</cp:lastModifiedBy>
  <cp:revision>3</cp:revision>
  <cp:lastPrinted>2021-04-26T14:26:00Z</cp:lastPrinted>
  <dcterms:created xsi:type="dcterms:W3CDTF">2021-09-28T09:31:00Z</dcterms:created>
  <dcterms:modified xsi:type="dcterms:W3CDTF">2021-09-29T08:38:00Z</dcterms:modified>
</cp:coreProperties>
</file>